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20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utility reliability projects by the Texas Water Development Board and other entities; authorizing the issuance of revenue bonds, granting rulemaking authority, and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legislature recognizes the importance of providing for the reliability of this state's public utilities. The purpose of this Act is to ensure that proper funding in the form of meaningful and adequate financial assistance is available to enhance the reliability of water, electricity, natural gas, and broadband utilities for this state by supporting projects to weatherize facilities and to provide adequate capacity during periods of high demand.</w:t>
      </w:r>
    </w:p>
    <w:p w:rsidR="003F3435" w:rsidRDefault="0032493E">
      <w:pPr>
        <w:spacing w:line="480" w:lineRule="auto"/>
        <w:ind w:firstLine="720"/>
        <w:jc w:val="both"/>
      </w:pPr>
      <w:r>
        <w:t xml:space="preserve">(b)</w:t>
      </w:r>
      <w:r xml:space="preserve">
        <w:t> </w:t>
      </w:r>
      <w:r xml:space="preserve">
        <w:t> </w:t>
      </w:r>
      <w:r>
        <w:t xml:space="preserve">To accomplish that purpose, this Act creates the state utilities reliability fund. The fund is intended to serve as a utility infrastructure bank in order to enhance the financing capabilities of the Texas Water Development Board under a constitutionally created program and a revenue bond program. Money in the fund will be available immediately to provide</w:t>
      </w:r>
      <w:r>
        <w:t xml:space="preserve"> support for market rate loans, low-interest loans, longer repayment terms for loans, and deferral of loan payments. Money in the fund may not be used to make grants. In addition, this Act creates the state utilities reliability revenue fund for use in managing revenue bonds issued by the board that are supported by the state utilities reliabilit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2, Water Code, is amended by adding Subtitle G to read as follows:</w:t>
      </w:r>
    </w:p>
    <w:p w:rsidR="003F3435" w:rsidRDefault="0032493E">
      <w:pPr>
        <w:spacing w:line="480" w:lineRule="auto"/>
        <w:jc w:val="center"/>
      </w:pPr>
      <w:r>
        <w:rPr>
          <w:u w:val="single"/>
        </w:rPr>
        <w:t xml:space="preserve">SUBTITLE G. RELIABILITY OF STATE UTILITIES</w:t>
      </w:r>
    </w:p>
    <w:p w:rsidR="003F3435" w:rsidRDefault="0032493E">
      <w:pPr>
        <w:spacing w:line="480" w:lineRule="auto"/>
        <w:jc w:val="center"/>
      </w:pPr>
      <w:r>
        <w:rPr>
          <w:u w:val="single"/>
        </w:rPr>
        <w:t xml:space="preserve">CHAPTER 38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1.</w:t>
      </w:r>
      <w:r>
        <w:rPr>
          <w:u w:val="single"/>
        </w:rPr>
        <w:t xml:space="preserve"> </w:t>
      </w:r>
      <w:r>
        <w:rPr>
          <w:u w:val="single"/>
        </w:rPr>
        <w:t xml:space="preserve"> </w:t>
      </w:r>
      <w:r>
        <w:rPr>
          <w:u w:val="single"/>
        </w:rPr>
        <w:t xml:space="preserve">DEFINITIONS.  In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State Utilities Reliability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oadband utility" means any person, corporation, municipality, political subdivision or agency that owns or operates for compensation in this state equipment or facilities to provide broadband telecommunications capability and Internet access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utility" means any person, corporation, municipality, political subdivision or agency that owns or operates for compensation in this state equipment or facilities to produce, generate, transmit, distribute, sell, or furnish electricity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administrator" means the executive administrator of the Texas Water Development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cilities" means all of the plant and equipment of an electric, natural gas, water, or broadband utility and includes the tangible and intangible property, without limitation, owned, operated, leased, licensed, used, controlled, or supplied for, by, or in connection with the business of the electric, natural gas, water or broadband utility in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und" means the state utilities reliability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istorically underutilized business" has the meaning assigned by Section 2161.001, Governmen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atural gas utility" means any person, corporation, municipality, political subdivision or agency that owns or operates for compensation in this state equipment or facilities to transmit or distribute combustible hydrocarbon natural gas or synthetic natural gas for sale or resale in a manner not subject to the jurisdiction of the Federal Energy Regulatory Commission under the Natural Gas Act (15 U.S.C. Section 717 et seq.).</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venue fund" means the state utilities reliability revenue fu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ater utility" means any person, corporation, municipality, political subdivision or agency operating, maintaining, or controlling in this state facilities for providing potable water service or sewer service, or both, for compensation.</w:t>
      </w:r>
    </w:p>
    <w:p w:rsidR="003F3435" w:rsidRDefault="0032493E">
      <w:pPr>
        <w:spacing w:line="480" w:lineRule="auto"/>
        <w:jc w:val="center"/>
      </w:pPr>
      <w:r>
        <w:rPr>
          <w:u w:val="single"/>
        </w:rPr>
        <w:t xml:space="preserve">CHAPTER 39. STATE UTILITIES RELIABILIT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1.</w:t>
      </w:r>
      <w:r>
        <w:rPr>
          <w:u w:val="single"/>
        </w:rPr>
        <w:t xml:space="preserve"> </w:t>
      </w:r>
      <w:r>
        <w:rPr>
          <w:u w:val="single"/>
        </w:rPr>
        <w:t xml:space="preserve"> </w:t>
      </w:r>
      <w:r>
        <w:rPr>
          <w:u w:val="single"/>
        </w:rPr>
        <w:t xml:space="preserve">FUND.  (a)  The state utilities reliability fund is a special fund in the state treasury outside the general revenue fund to be used by the board, without further legislative appropriation, for the purpose of financing projects that enhance the reliability of water, electricity, natural gas and broadband utilities in this state by supporting projects to weatherize facilities and to provide adequate capacity during periods of high demand. The board may establish separate accounts in the fund. The fund and the fund's accounts are kept and held by the trust company for and in the name of the board. The board has legal title to money and investments in the fund until money is disbursed from the fund as provided by this chapter and board rules. It is the intent of the legislature that the fund will never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urpose other than the support of projects that enhance the reliability of water, electricity, natural gas and broadband utilities in this state and to pay expenses authorized by section 39.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ertify that appropriations from the treasury are within the amount estimated to be available in a fund of the treasury affected by the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appropriations and money from any source transferred or deposited to the credit of the fund at the board'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ey transferred to the fund under a bond enhancement agreement from another fund or account to which money from the fund was transferred under a bond enhancement agreement, as authorized by Section 39.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2.</w:t>
      </w:r>
      <w:r>
        <w:rPr>
          <w:u w:val="single"/>
        </w:rPr>
        <w:t xml:space="preserve"> </w:t>
      </w:r>
      <w:r>
        <w:rPr>
          <w:u w:val="single"/>
        </w:rPr>
        <w:t xml:space="preserve"> </w:t>
      </w:r>
      <w:r>
        <w:rPr>
          <w:u w:val="single"/>
        </w:rPr>
        <w:t xml:space="preserve">MANAGEMENT AND INVESTMENT OF FUND.  (a) </w:t>
      </w:r>
      <w:r>
        <w:rPr>
          <w:u w:val="single"/>
        </w:rPr>
        <w:t xml:space="preserve"> </w:t>
      </w:r>
      <w:r>
        <w:rPr>
          <w:u w:val="single"/>
        </w:rPr>
        <w:t xml:space="preserve">The trust company shall hold and invest the fund, and any accounts established in the fund, for and in the name of the board, taking into account the purposes for which money in the fund may be used.  Th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may charge fees to cover its costs incurred in managing and investing the fund. The fees must be consistent with the fees the trust company charges other state and local governmental entities for which it provides investment management services. The trust company may recover fees it charges under this subsection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shall provide an annual report to the board and to the advisory committee with respect to the investment of the fund. The trust company shall contract with a certified public accountant to conduct an independent audit of the fund annually and shall present the results of each annual audit to the board and to the advisory committee. This subsection does not affect the state auditor's authority to conduct an audit of the fund under Chapter 32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 written investment policy that is appropriate for the fund. 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provide to the trust company an annual forecast of the cash flows into and out of the fund. The board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board. The board shall direct disbursements from the fund on a semiannual schedule specified by the board and not more frequently than twice in any state fiscal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vestment-related contract entered into under this section is not subject to Chapter 226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3.</w:t>
      </w:r>
      <w:r>
        <w:rPr>
          <w:u w:val="single"/>
        </w:rPr>
        <w:t xml:space="preserve"> </w:t>
      </w:r>
      <w:r>
        <w:rPr>
          <w:u w:val="single"/>
        </w:rPr>
        <w:t xml:space="preserve"> </w:t>
      </w:r>
      <w:r>
        <w:rPr>
          <w:u w:val="single"/>
        </w:rPr>
        <w:t xml:space="preserve">USE OF FUND; PAYMENTS TO AND FROM OTHER FUNDS OR ACCOUNTS. </w:t>
      </w:r>
      <w:r>
        <w:rPr>
          <w:u w:val="single"/>
        </w:rPr>
        <w:t xml:space="preserve"> </w:t>
      </w:r>
      <w:r>
        <w:rPr>
          <w:u w:val="single"/>
        </w:rPr>
        <w:t xml:space="preserve">(a) </w:t>
      </w:r>
      <w:r>
        <w:rPr>
          <w:u w:val="single"/>
        </w:rPr>
        <w:t xml:space="preserve"> </w:t>
      </w:r>
      <w:r>
        <w:rPr>
          <w:u w:val="single"/>
        </w:rPr>
        <w:t xml:space="preserve">At the direction of the board, the trust company shall make disbursements from the fund to the state utilities reliability revenue fund pursuant to a bond enhancement agreement authorized by Section 39.004 in the amounts the board determines are needed for debt service payments on or security provisions of the board's revenue bonds, after considering all other sources available for those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may be u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enhance the reliability of water, electricity, natural gas and broadband utilities for this state by supporting projects to weatherize facilities and to provide adequate capacity to ensure continuous and adequate service during periods of high dem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necessary and reasonable expenses of the board in administering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in this chapter, the use of the fund may be prioritized based on future legislative directives, including any statewide utility reliability plan required in the fu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4.</w:t>
      </w:r>
      <w:r>
        <w:rPr>
          <w:u w:val="single"/>
        </w:rPr>
        <w:t xml:space="preserve"> </w:t>
      </w:r>
      <w:r>
        <w:rPr>
          <w:u w:val="single"/>
        </w:rPr>
        <w:t xml:space="preserve"> </w:t>
      </w:r>
      <w:r>
        <w:rPr>
          <w:u w:val="single"/>
        </w:rPr>
        <w:t xml:space="preserve">BOND ENHANCEMENT AGREEMENTS.  (a)  A bond enhancement agreement entered into under this section is an agreement for professional services. A bond enhancement agreement must contain terms that are consistent with Section 39.002(h), and the agreement, including the period covered by the agreement and all other terms and conditions of the agreement, must be approved by the board. An obligation to disburse money from the fund, or from a special account established by the board, in accordance with a bond enhancement agreement is a special obligation of the board payable solely from designated income and receipts of the fund or of the account, as determined by the board. An obligation to disburse money from the fund, or from a special account established by the board, in accordance with a bond enhancement agreement does not constitute indebtedness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facilitate the use of the fund for the purposes of this chapter, the board may direct the trust company to enter into bond enhancement agreemen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source of revenue or security for the payment of the principal of and interest on revenue bonds issued by the board to fin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inance projects authorized by chapter 40 of this tit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rust company enters into a bond enhancement agreement under Subsection (b), the board may direct the trust company to make disbursements from the fund to provide financial assistance for a project authorized by this chapter or by chapter 40 of this title in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an bearing an interest rate of not less than 50 percent of the then-current market rate of interest available to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an to finance a facility under repayment terms similar to the terms of debt customarily issued by the entity requesting assistance but not to exceed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useful life of the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rral of loan repayment, including deferral of the repay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ncipal and inter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rued interes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bination of the methods of financing described by Subdivisions (1)-(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direct the trust company to enter into bond enhancement agreements with respect to refunding bonds issued by the board to refund bonds issued by the board the proceeds of which have been or are to be used for projects authorized by this chapter and which otherwise satisfied the requirements of Subsections (b) and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not direct the trust company to enter into a bond enhancement agreement with respect to bonds issued by the board the proceeds of which have been or are to be used to make gra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 satisfactorily complete a request by the executive administrator for information relevant to the project for which the financial assistance is sough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not direct the trust company to enter into a bond enhancement agreement with respect to bonds issued by the board the proceeds of which may be used to provide financial assistance to an applicant unless at the time of the request the applicant has acknowledged its legal obligation to comply with any applicable requir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law relating to contracting with disadvantaged business enterpr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law relating to contracting with historically underutilized business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not approve a bond enhancement agreement unless the agreement contains a provision to the effect that if the trust company makes a disbursement under the bond enhancement agreement from the fund to the credit of the state utilities reliability revenue fund as provided by Section 39.003(a), the board may direct the comptroller to transfer an amount not to exceed that amount from the state utilities reliability revenue fund back to the fun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s certified by the executive director to be a surplus balance in the state utilities reliability revenue fund for that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ey transferred back to the fund will not cause bonds that are payable from the state utilities reliability revenue fund to rate below the highest rating category for any bonds outstand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Subsection (i)(1), the surplus balance of the state utilities reliability revenue fund is the amount of money on deposit in the fund, as determined by the board, that is attributable to the revenue bonds, including money received from the sale or other disposition of the board's rights to receive repayment of financial assistance, money received from the sale of utilities associated with a modified facility, and related investment earnings, that exceeds the amount required to pay annual debt service on the bonds and any other amounts specified in the resolution or other proceedings authorizing the bonds and any related obligation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 shall submit each bond enhancement agreement and the record relating to the agreement to the attorney general for examination as to the validity of the agreement. If the attorney general finds that the agreement has been made in accordance with the constitution and other laws of this state, the attorney general shall approve the agreement and the comptroller shall register the agreement. If the agreement is not submitted at the same time that the bonds to which it relates are submitted, the agreement shall be treated as a public security solely for the purposes of Section 1202.004, Government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fter a bond enhancement agreement has been approved and registered as provided by Subsection (k), the agreement is valid and is incontestable for any caus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direction of the board, the trust company shall make disbursements from the fund, or from a special account established by the board, in accordance with a bond enhancement agreement in the amounts the board determines are needed for debt service payments on, or for security provisions of, revenue bonds issued by the board the proceeds of the sale of which have been deposited in the state utilities reliability revenue fund, or in an account in that fund, for use in accordance with this chapter, after the board considers all other sources available for those purposes in that fund or account. Money transferred under this subsection may be deposited into that fund or into a special account established by the trust company or a corporate trustee that is a trust company or a bank that has the powers of a trust company,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5.</w:t>
      </w:r>
      <w:r>
        <w:rPr>
          <w:u w:val="single"/>
        </w:rPr>
        <w:t xml:space="preserve"> </w:t>
      </w:r>
      <w:r>
        <w:rPr>
          <w:u w:val="single"/>
        </w:rPr>
        <w:t xml:space="preserve"> </w:t>
      </w:r>
      <w:r>
        <w:rPr>
          <w:u w:val="single"/>
        </w:rPr>
        <w:t xml:space="preserve">PRIORITIZATION OF PROJECTS BY BOARD.  (a) The board, for the purpose of providing financial assistance under this chapter, shall prioritize projects that enhance the reliability of water, electricity, natural gas and broadband utilities for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point system for prioritizing projects for which financial assistance is sought from the board. 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the highest consideration in awarding points to projects that will have a substantial effect, including projects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atherize facilities to protect against cold weat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excess capacity that will be used during periods of high demand to provide continuous and adequate electric, natural gas, water and broadband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criteria provided by Subsection (c), the board must also consider at least the following criteria in prioritizing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contributions to be made to finance the project, including the up-front capital to be provid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capacity of the applicant to repay the financial assistance provi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bility of the board and the applicant to timely leverage state financing with local, federal or private fu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re is an emergency need for the project, taking into consideration whether federal funding for which the project is eligible has been used or sough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applicant is ready to proceed with the project at the time of the application, includ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preliminary planning and design work associated with the project has been comple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has acquired any necessary rights associated with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nt has secured funding for the project from other sour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pplicant is able to begin implementing or constructing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6.</w:t>
      </w:r>
      <w:r>
        <w:rPr>
          <w:u w:val="single"/>
        </w:rPr>
        <w:t xml:space="preserve"> </w:t>
      </w:r>
      <w:r>
        <w:rPr>
          <w:u w:val="single"/>
        </w:rPr>
        <w:t xml:space="preserve"> </w:t>
      </w:r>
      <w:r>
        <w:rPr>
          <w:u w:val="single"/>
        </w:rPr>
        <w:t xml:space="preserve">ADVISORY COMMITTEE. (a) The State Utilities Reliability Fund Advisory Committee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r a person designated by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fin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natural resour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appropri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natural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ard staff shall provide staff support for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ed member of the advisory committee serves at the will of the person who appointed the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and the speaker of the house of representatives shall appoint a co-presiding officer of the committee from among the members appointed by the speak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may hold public hearings, formal meetings, or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 submit comments and recommendations to the board regarding the use of money in the fund and in the revenue fund for use by the board in adopting rules under Section 39.007 and in adopting policies and procedures under Section 39.009. The submiss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nts and recommendations on rulemaking related to the prioritization of projects in accordance with Section 39.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nts and recommendations on rulemaking related to establishing standards for determining whether projects meet the criteria provided by Section 39.003(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available programs for providing financing for projects authorized by this chapter and guidelines for implementing those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lending practices of the board and guidelines for lending standa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use of funds by the board to provide support for financial assistance for projects that enhance the reliability of water, electricity, natural gas and broadband utilities for this state, including support for the purposes described by Section 39.004(c);</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valuation of whether premium financing programs should be established within the funds described by Section 39.004 to serve the purposes of this chapter, especially in connection with projects described by Section 39.003(b);</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valuation of methods for encouraging participation in the procurement process by companies domiciled in this state or that employ a significant number of residents of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valuation of the overall operation, function, and structure of the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shall review the overall operation, function, and structure of the fund at least semiannually and may provide comments and recommendations to the board on any mat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s subject to Chapter 325, Government Code (Texas Sunset Act). Unless continued in existence as provided by that chapter, the advisory committee is abolished and this section expires September 1, 203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dvisory committee shall make recommendations to the board regarding information to be posted on the board's Internet website under Section 39.008(b).</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dvisory committee shall evaluate and may provide comments or recommendations on the feasibility of the state owning, constructing, and operating water, electricity, natural gas or broadband utilitie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executive administrator shall provide an annual report to the advisory committe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s compliance with statewide annual goals relating to historically underutilized busi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tion level of historically underutilized businesses in projects that receive funding related to a bond enhancement agreement under this chapt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aggregate level of participation by historically underutilized businesses in projects that receive funding related to a bond enhancement agreement under this chapter does not meet statewide annual goals adopted under Chapter 2161, Government Code, the advisory committee shall make recommendations to the board to improve the participation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7.</w:t>
      </w:r>
      <w:r>
        <w:rPr>
          <w:u w:val="single"/>
        </w:rPr>
        <w:t xml:space="preserve"> </w:t>
      </w:r>
      <w:r>
        <w:rPr>
          <w:u w:val="single"/>
        </w:rPr>
        <w:t xml:space="preserve"> </w:t>
      </w:r>
      <w:r>
        <w:rPr>
          <w:u w:val="single"/>
        </w:rPr>
        <w:t xml:space="preserve">RULES.  (a)  The board shall adopt rules providing for the use of money in the fund that are consistent with this 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standards for determining whether projects meet the criteria provided by Section 39.00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ing the manner for prioritizing projects for purposes of Section 39.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give full consideration to the recommendations of the advisory committee before adopting rul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8.</w:t>
      </w:r>
      <w:r>
        <w:rPr>
          <w:u w:val="single"/>
        </w:rPr>
        <w:t xml:space="preserve"> </w:t>
      </w:r>
      <w:r>
        <w:rPr>
          <w:u w:val="single"/>
        </w:rPr>
        <w:t xml:space="preserve"> </w:t>
      </w:r>
      <w:r>
        <w:rPr>
          <w:u w:val="single"/>
        </w:rPr>
        <w:t xml:space="preserve">REPORTING AND TRANSPARENCY REQUIREMENTS.  (a) </w:t>
      </w:r>
      <w:r>
        <w:rPr>
          <w:u w:val="single"/>
        </w:rPr>
        <w:t xml:space="preserve"> </w:t>
      </w:r>
      <w:r>
        <w:rPr>
          <w:u w:val="single"/>
        </w:rPr>
        <w:t xml:space="preserve">Not later than December 1 of each even-numbered year, the board shall provide a report to the governor, lieutenant governor, speaker of the house of representatives, and members of the legislature regarding the use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ost the following information on the board's Internet website regarding the use of the fund and regularly update the information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ess made in enhancing the reliability of water, electricity, natural gas and broadband utilities for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each project funded through bonds supported by a bond enhancement agreement entered into under Section 39.004,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date of completion of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status of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9.</w:t>
      </w:r>
      <w:r>
        <w:rPr>
          <w:u w:val="single"/>
        </w:rPr>
        <w:t xml:space="preserve"> </w:t>
      </w:r>
      <w:r>
        <w:rPr>
          <w:u w:val="single"/>
        </w:rPr>
        <w:t xml:space="preserve"> </w:t>
      </w:r>
      <w:r>
        <w:rPr>
          <w:u w:val="single"/>
        </w:rPr>
        <w:t xml:space="preserve">POLICIES AND PROCEDURES TO MITIGATE OR MINIMIZE ADVERSE EFFECTS OF CERTAIN FEDERAL LAWS. </w:t>
      </w:r>
      <w:r>
        <w:rPr>
          <w:u w:val="single"/>
        </w:rPr>
        <w:t xml:space="preserve"> </w:t>
      </w:r>
      <w:r>
        <w:rPr>
          <w:u w:val="single"/>
        </w:rPr>
        <w:t xml:space="preserve">The board shall adopt, and may amend from time to time at the board's discretion, policies and procedures for the purpose of mitigating or minimizing the adverse effects, if any, of federal laws and regulations relating to income taxes, arbitrage, rebates, and related matters that may restrict the board's ability to freely invest all or part of the fund or to receive and retain all the earnings from the fund.</w:t>
      </w:r>
    </w:p>
    <w:p w:rsidR="003F3435" w:rsidRDefault="0032493E">
      <w:pPr>
        <w:spacing w:line="480" w:lineRule="auto"/>
        <w:jc w:val="center"/>
      </w:pPr>
      <w:r>
        <w:rPr>
          <w:u w:val="single"/>
        </w:rPr>
        <w:t xml:space="preserve">CHAPTER 40. STATE UTILITIES RELIABILITY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1.</w:t>
      </w:r>
      <w:r>
        <w:rPr>
          <w:u w:val="single"/>
        </w:rPr>
        <w:t xml:space="preserve"> </w:t>
      </w:r>
      <w:r>
        <w:rPr>
          <w:u w:val="single"/>
        </w:rPr>
        <w:t xml:space="preserve"> </w:t>
      </w:r>
      <w:r>
        <w:rPr>
          <w:u w:val="single"/>
        </w:rPr>
        <w:t xml:space="preserve">FUND.  (a)  The state utilities reliability revenue fund is a special fund in the state treasury outside the general revenue fund to be a revolving finance program used by the board, without further legislative appropriation, only for the purpose of providing financing for projects that enhance the reliability of water, electricity, natural gas and broadband utilities for this state by supporting projects to weatherize facilities and to provide adequate capacity during periods of high demand. The board may establish separate accounts in the revenue fund. The board has legal title to money and investments in the revenue fund until the money is disbursed as provided by this chapter and board rules. It is the intent of the legislature that the revenue fund will never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urpose other than the support of projects that enhance the reliability of water, electricity, natural gas and broadband utilities for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ertify that appropriations from the treasury are within the amount estimated to be available in a fund of the treasury affected by the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revenue fund may be used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venu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revenue fund by law, including appropriations and money from any source transferred or deposited to the credit of the revenue fund at the board'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revenu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revenu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ceeds from the sale of revenue bonds, issued by the board under this chapter, that are designated by the board for the purpose of providing money for the revenu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payments of loans made from the revenue fun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disbursed to the revenue fund from the state utilities reliability fund as authorized by Section 39.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2.</w:t>
      </w:r>
      <w:r>
        <w:rPr>
          <w:u w:val="single"/>
        </w:rPr>
        <w:t xml:space="preserve"> </w:t>
      </w:r>
      <w:r>
        <w:rPr>
          <w:u w:val="single"/>
        </w:rPr>
        <w:t xml:space="preserve"> </w:t>
      </w:r>
      <w:r>
        <w:rPr>
          <w:u w:val="single"/>
        </w:rPr>
        <w:t xml:space="preserve">MANAGEMENT AND INVESTMENT OF REVENUE FUND.  (a)  Money deposited to the credit of the revenue fund shall be invested as determined by the board. The revenu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venue fund and any accounts established in the revenue fund shall be kept and maintained by or at the direction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direction of the board, the revenue fund and any accounts established in the revenue fund may be managed by the comptroller or a corporate trustee that is a trust company or a bank that has the powers of a trust company for and on behalf of the board and pending their use for the purposes provided by this chapter may be invested as provided by an order, resolution, or rule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or corporate trustee shall manage the revenue fund in strict accordance with this chapter and the orders, resolutions, and rul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3.</w:t>
      </w:r>
      <w:r>
        <w:rPr>
          <w:u w:val="single"/>
        </w:rPr>
        <w:t xml:space="preserve"> </w:t>
      </w:r>
      <w:r>
        <w:rPr>
          <w:u w:val="single"/>
        </w:rPr>
        <w:t xml:space="preserve"> </w:t>
      </w:r>
      <w:r>
        <w:rPr>
          <w:u w:val="single"/>
        </w:rPr>
        <w:t xml:space="preserve">USE OF REVENUE FUND. </w:t>
      </w:r>
      <w:r>
        <w:rPr>
          <w:u w:val="single"/>
        </w:rPr>
        <w:t xml:space="preserve"> </w:t>
      </w:r>
      <w:r>
        <w:rPr>
          <w:u w:val="single"/>
        </w:rPr>
        <w:t xml:space="preserve">(a) </w:t>
      </w:r>
      <w:r>
        <w:rPr>
          <w:u w:val="single"/>
        </w:rPr>
        <w:t xml:space="preserve"> </w:t>
      </w:r>
      <w:r>
        <w:rPr>
          <w:u w:val="single"/>
        </w:rPr>
        <w:t xml:space="preserve">Except as provided by Subsection (c), money in the revenue fund may be used by the board only to provide financing or refinancing, under terms specified by the board, for projects that enhance the reliability of water, electricity, natural gas and broadband utilities for this state by weatherizing facilities or by providing adequate capacity during periods of high dem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nancing or refinancing of projects described by Subsection (a) may be provided by using money in the revenue fund to make loans to eligible water, electric, natural gas and broadband utilities or to purchase bonds or other obligations of eligible water, electric, natural gas and broadband utilities bearing interest at a rate or rates determined by the board, including a rate at or rates below prevailing market r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use money in the revenu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source of revenue or securit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yment of the principal of and interest on revenue bonds issued by the board under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nd enhancement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necessary and reasonable expenses of paying agents, bond counsel, and financial advisory services and similar costs incurred by the board in administering the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r comptroller or corporate trustee managing the revenue fund at the direction of the board as provided by Section 40.003(c), shall withdraw from the revenue fund and forward to another person any amounts, as determined by the board, for timely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f and interest on bonds described by Subsection (c)(1)(A) of this section that mature or become d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st related to bonds described by Subsection (c)(1)(A) of this section that become due, including payments under related credit agreements or bond enhanceme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4.</w:t>
      </w:r>
      <w:r>
        <w:rPr>
          <w:u w:val="single"/>
        </w:rPr>
        <w:t xml:space="preserve"> </w:t>
      </w:r>
      <w:r>
        <w:rPr>
          <w:u w:val="single"/>
        </w:rPr>
        <w:t xml:space="preserve"> </w:t>
      </w:r>
      <w:r>
        <w:rPr>
          <w:u w:val="single"/>
        </w:rPr>
        <w:t xml:space="preserve">ISSUANCE OF REVENUE BONDS.  (a) </w:t>
      </w:r>
      <w:r>
        <w:rPr>
          <w:u w:val="single"/>
        </w:rPr>
        <w:t xml:space="preserve"> </w:t>
      </w:r>
      <w:r>
        <w:rPr>
          <w:u w:val="single"/>
        </w:rPr>
        <w:t xml:space="preserve">The board may issue revenue bonds for the purpose of providing money for the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issue revenue bonds to refund revenue bonds or bonds and obligations issued or incurred in accordance with other provisions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bonds issued under this chapter are special obligations of the board payable only from and secured by designated income and receipts of the revenue fund, or of one or more accounts in the revenue fund, including principal of and interest paid and to be paid on revenue fund assets or income from accounts created within the revenue fund by the board, as determin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bonds issued under this chapter do not constitute indebtedness of the state as prohibited by the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require revenue fund participants to make charges, levy taxes, or otherwise provide for sufficient money to pay acquired oblig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Revenue bonds issued under this chapter must be authorized by resolution of the board and must have the form and characteristics and bear the designations as the resolution provid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evenue bonds issued under this 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ar interest at the rate or rates payable annually or otherwi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ure at the time or times, serially, as term revenue bonds, or otherwise in not more than 50 years from their d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allable before stated maturity on the terms and at the prices, be in the denominations, be in the form, either coupon or registered, carry registration privileges as to principal only or as to both principal and interest and as to successive exchange of coupon for registered bonds or one denomination for bonds of other denominations, and successive exchange of registered revenue bonds for coupon revenue bonds, be executed in the manner, and be payable at the place or places inside or outside the state, as provided by the resol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issued in temporary or permanent fo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issued in one or more installments and from time to time as required and sold at a price or prices and under terms determined by the board to be the most advantageous reasonably obtainab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issued on a parity with and be secured in the manner as other revenue bonds authorized to be issued by this chapter or may be issued without parity and secured differently than other revenue bo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 17.955 applies to revenue bonds issued under this chapter in the same manner as that section applies to water financial assistance bo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ll proceedings relating to the issuance of revenue bonds issued under this chapter shall be submitted to the attorney general for examination. If the attorney general finds that the revenue bonds have been authorized in accordance with law, the attorney general shall approve the revenue bonds, and the revenue bonds shall be registered by the comptroller. After the approval and registration, the revenue bonds are incontestable in any court or other forum for any reason and are valid and binding obligations in accordance with their terms for all purpos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oceeds received from the sale of revenue bonds issued under this chapter may be deposited or invested in any manner and in such investments as may be specified in the resolution or other proceedings authorizing those obligations. Money in the revenue fund or accounts created by this chapter or created in the resolution or other proceedings authorizing the revenue bonds may be invested in any manner and in any obligations as may be specified in the resolution or other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5.</w:t>
      </w:r>
      <w:r>
        <w:rPr>
          <w:u w:val="single"/>
        </w:rPr>
        <w:t xml:space="preserve"> </w:t>
      </w:r>
      <w:r>
        <w:rPr>
          <w:u w:val="single"/>
        </w:rPr>
        <w:t xml:space="preserve"> </w:t>
      </w:r>
      <w:r>
        <w:rPr>
          <w:u w:val="single"/>
        </w:rPr>
        <w:t xml:space="preserve">CHAPTER CUMULATIVE OF OTHER LAWS.  (a)  This chapter is cumulative of other laws on the subject, and the board may use provisions of other applicable laws in the issuance of bonds and other obligations and the execution of bond enhancement agreements, but this chapter is wholly sufficient authority for the issuance of bonds and other obligations, the execution of bond enhancement agreements, and the performance of all other acts and procedures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authority granted by this chapter, the board may exercise the authority granted to the governing body of an issuer with regard to the issuance of obligations under Chapter 137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978, Water Code, is amended by adding subsection (c-1) to read as follows:</w:t>
      </w:r>
    </w:p>
    <w:p w:rsidR="003F3435" w:rsidRDefault="0032493E">
      <w:pPr>
        <w:spacing w:line="480" w:lineRule="auto"/>
        <w:ind w:firstLine="720"/>
        <w:jc w:val="both"/>
      </w:pPr>
      <w:r>
        <w:t xml:space="preserve">(c-1)</w:t>
      </w:r>
      <w:r xml:space="preserve">
        <w:t> </w:t>
      </w:r>
      <w:r xml:space="preserve">
        <w:t> </w:t>
      </w:r>
      <w:r>
        <w:t xml:space="preserve">Notwithstanding other provisions of this chapter, the board may sell to the Texas Water Resources Finance Authority or to the state utilities reliability fund any political subdivision bonds purchased with money in the state utilities reliability revenue fund and may apply the proceeds of a sale in the manner provided by Chapter 40 of this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lieutenant governor and the speaker of the house of representatives shall appoint the initial appointive members of the State Utilities Reliability Fund Advisory Committee as provided by Section 39.006,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September 1, 2022, the State Utilities Reliability Fund Advisory Committee shall submit recommendations to the Texas Water Development Board on the rules to be adopted by the board under Sections 39.007(a)(1) and (2), Water Code, as added by this Act.</w:t>
      </w:r>
    </w:p>
    <w:p w:rsidR="003F3435" w:rsidRDefault="0032493E">
      <w:pPr>
        <w:spacing w:line="480" w:lineRule="auto"/>
        <w:ind w:firstLine="720"/>
        <w:jc w:val="both"/>
      </w:pPr>
      <w:r>
        <w:t xml:space="preserve">(b)</w:t>
      </w:r>
      <w:r xml:space="preserve">
        <w:t> </w:t>
      </w:r>
      <w:r xml:space="preserve">
        <w:t> </w:t>
      </w:r>
      <w:r>
        <w:t xml:space="preserve">Not later than the later of the 90th day after the date the Texas Water Development Board receives the recommendations described by Subsection (a) of this section or March 1, 2023, the board shall propose rules under Section 39.007, Water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Water Development Board shall post the information described by Section 39.008(b), Water Code, as added by this Act, on the board's Internet website not later than March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n the date on which the constitutional amendment proposed by the 87th Legislature, Regular Session, 2021, adding Sections 49-d-15 and 49-d-16, Article III, Texas Constitution, creating the state utilities reliability fund and the state utilities reliability revenue fund takes effect.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